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期刊汇编  全40册  13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期刊汇编  全40册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163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抗日战争期刊汇编  全40册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